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20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3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成都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20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赤峰-呼和浩特-忻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忻州-上饶-舟山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满洲里-济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济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